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536-486303005536 embargos icav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99.228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99.228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99.228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399.228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